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A74B6A" w14:textId="77777777" w:rsidR="00E95777" w:rsidRDefault="00E95777" w:rsidP="00ED676A"/>
    <w:p w14:paraId="5F0506E2" w14:textId="77777777" w:rsidR="00662236" w:rsidRDefault="00662236" w:rsidP="00ED676A"/>
    <w:p w14:paraId="5EE60316" w14:textId="77777777" w:rsidR="00662236" w:rsidRDefault="00662236" w:rsidP="00ED676A"/>
    <w:p w14:paraId="39114DEA" w14:textId="77777777" w:rsidR="00827DF5" w:rsidRDefault="00662236" w:rsidP="00827DF5">
      <w:pPr>
        <w:jc w:val="center"/>
        <w:rPr>
          <w:b/>
        </w:rPr>
      </w:pPr>
      <w:r>
        <w:rPr>
          <w:b/>
        </w:rPr>
        <w:t>CLIENT OPTION LETTER</w:t>
      </w:r>
    </w:p>
    <w:p w14:paraId="67E6EB90" w14:textId="77777777" w:rsidR="002809C9" w:rsidRDefault="002809C9" w:rsidP="00827DF5">
      <w:pPr>
        <w:jc w:val="center"/>
        <w:rPr>
          <w:b/>
        </w:rPr>
      </w:pPr>
    </w:p>
    <w:p w14:paraId="20E7E02F" w14:textId="77777777" w:rsidR="002809C9" w:rsidRPr="00EB3017" w:rsidRDefault="002809C9" w:rsidP="00827DF5">
      <w:pPr>
        <w:jc w:val="center"/>
        <w:rPr>
          <w:b/>
        </w:rPr>
      </w:pPr>
    </w:p>
    <w:p w14:paraId="7A9041FD" w14:textId="77777777" w:rsidR="00827DF5" w:rsidRPr="00827DF5" w:rsidRDefault="00827DF5" w:rsidP="00827DF5">
      <w:pPr>
        <w:jc w:val="center"/>
        <w:rPr>
          <w:u w:val="single"/>
        </w:rPr>
      </w:pPr>
    </w:p>
    <w:p w14:paraId="0B407BBA" w14:textId="77777777" w:rsidR="00827DF5" w:rsidRDefault="00827DF5" w:rsidP="00ED676A"/>
    <w:p w14:paraId="43D748F1" w14:textId="77777777" w:rsidR="00653B2D" w:rsidRDefault="00653B2D" w:rsidP="00ED676A">
      <w:r>
        <w:t>I understand that my therapist, _____________</w:t>
      </w:r>
      <w:r w:rsidR="002809C9">
        <w:t>__________</w:t>
      </w:r>
      <w:r>
        <w:t>________________, is terminating his/her contract with Southwest Family Guidance Center and that I have the following options:</w:t>
      </w:r>
    </w:p>
    <w:p w14:paraId="35160C22" w14:textId="77777777" w:rsidR="002809C9" w:rsidRDefault="002809C9" w:rsidP="00ED676A"/>
    <w:p w14:paraId="29DC523D" w14:textId="77777777" w:rsidR="00653B2D" w:rsidRDefault="00653B2D" w:rsidP="00ED676A"/>
    <w:p w14:paraId="044BB87E" w14:textId="77777777" w:rsidR="00653B2D" w:rsidRDefault="00653B2D" w:rsidP="00ED676A">
      <w:bookmarkStart w:id="0" w:name="_GoBack"/>
      <w:r>
        <w:t>______ Remain a client at SWFGC and be reassigned to another therapist</w:t>
      </w:r>
    </w:p>
    <w:bookmarkEnd w:id="0"/>
    <w:p w14:paraId="67F17471" w14:textId="77777777" w:rsidR="00653B2D" w:rsidRDefault="00653B2D" w:rsidP="00ED676A"/>
    <w:p w14:paraId="350CF582" w14:textId="77777777" w:rsidR="002809C9" w:rsidRDefault="002809C9" w:rsidP="00ED676A">
      <w:pPr>
        <w:rPr>
          <w:b/>
        </w:rPr>
      </w:pPr>
    </w:p>
    <w:p w14:paraId="4D3349A1" w14:textId="77777777" w:rsidR="00653B2D" w:rsidRDefault="001B5DFA" w:rsidP="00ED676A">
      <w:pPr>
        <w:rPr>
          <w:b/>
        </w:rPr>
      </w:pPr>
      <w:r w:rsidRPr="00EB3017">
        <w:rPr>
          <w:b/>
        </w:rPr>
        <w:t>OR</w:t>
      </w:r>
    </w:p>
    <w:p w14:paraId="439C7151" w14:textId="77777777" w:rsidR="002809C9" w:rsidRPr="00EB3017" w:rsidRDefault="002809C9" w:rsidP="00ED676A">
      <w:pPr>
        <w:rPr>
          <w:b/>
        </w:rPr>
      </w:pPr>
    </w:p>
    <w:p w14:paraId="63B4035F" w14:textId="77777777" w:rsidR="00653B2D" w:rsidRDefault="00653B2D" w:rsidP="00ED676A"/>
    <w:p w14:paraId="0BF23047" w14:textId="77777777" w:rsidR="00653B2D" w:rsidRDefault="00653B2D" w:rsidP="00ED676A">
      <w:r>
        <w:t xml:space="preserve">______ Discharge from services at SWFGC and follow my therapist to his/her new agency, find a new agency, or </w:t>
      </w:r>
      <w:r w:rsidR="004726FD">
        <w:t>another option that is most appropriate for my needs at this time.</w:t>
      </w:r>
    </w:p>
    <w:p w14:paraId="6532C252" w14:textId="77777777" w:rsidR="00653B2D" w:rsidRDefault="00653B2D" w:rsidP="00ED676A"/>
    <w:p w14:paraId="6755BC46" w14:textId="77777777" w:rsidR="002809C9" w:rsidRDefault="002809C9" w:rsidP="00ED676A"/>
    <w:p w14:paraId="5F24A644" w14:textId="77777777" w:rsidR="00653B2D" w:rsidRDefault="00653B2D" w:rsidP="00ED676A"/>
    <w:p w14:paraId="1C0B5A91" w14:textId="77777777" w:rsidR="00653B2D" w:rsidRPr="00662236" w:rsidRDefault="00653B2D" w:rsidP="00ED676A">
      <w:pPr>
        <w:rPr>
          <w:b/>
        </w:rPr>
      </w:pPr>
      <w:r w:rsidRPr="00662236">
        <w:rPr>
          <w:b/>
        </w:rPr>
        <w:t xml:space="preserve">I have indicated my preference above.  </w:t>
      </w:r>
    </w:p>
    <w:p w14:paraId="7A9E3AAC" w14:textId="77777777" w:rsidR="00653B2D" w:rsidRDefault="00653B2D" w:rsidP="00ED676A"/>
    <w:p w14:paraId="233DDC0F" w14:textId="77777777" w:rsidR="00653B2D" w:rsidRDefault="00653B2D" w:rsidP="00ED676A"/>
    <w:p w14:paraId="173003CB" w14:textId="77777777" w:rsidR="002809C9" w:rsidRDefault="002809C9" w:rsidP="00ED676A"/>
    <w:p w14:paraId="280E3C25" w14:textId="77777777" w:rsidR="002809C9" w:rsidRDefault="002809C9" w:rsidP="00ED676A"/>
    <w:p w14:paraId="4526102A" w14:textId="77777777" w:rsidR="00653B2D" w:rsidRDefault="00653B2D" w:rsidP="00ED676A"/>
    <w:p w14:paraId="6046E1FD" w14:textId="77777777" w:rsidR="00653B2D" w:rsidRDefault="00653B2D" w:rsidP="00ED676A">
      <w:r>
        <w:t>______________________________________</w:t>
      </w:r>
      <w:r>
        <w:tab/>
      </w:r>
      <w:r>
        <w:tab/>
      </w:r>
      <w:r>
        <w:tab/>
      </w:r>
      <w:r>
        <w:tab/>
      </w:r>
      <w:r>
        <w:tab/>
        <w:t>____________</w:t>
      </w:r>
    </w:p>
    <w:p w14:paraId="1A5892BC" w14:textId="77777777" w:rsidR="00653B2D" w:rsidRPr="00ED676A" w:rsidRDefault="00653B2D" w:rsidP="00ED676A">
      <w:r>
        <w:tab/>
      </w:r>
      <w:r>
        <w:tab/>
        <w:t>Client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Date</w:t>
      </w:r>
    </w:p>
    <w:sectPr w:rsidR="00653B2D" w:rsidRPr="00ED676A" w:rsidSect="00A669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0D238" w14:textId="77777777" w:rsidR="00341457" w:rsidRDefault="00341457" w:rsidP="00E95777">
      <w:r>
        <w:separator/>
      </w:r>
    </w:p>
  </w:endnote>
  <w:endnote w:type="continuationSeparator" w:id="0">
    <w:p w14:paraId="77272692" w14:textId="77777777" w:rsidR="00341457" w:rsidRDefault="00341457" w:rsidP="00E95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D4AF7" w14:textId="77777777" w:rsidR="00E95777" w:rsidRDefault="00E9577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61694" w14:textId="77777777" w:rsidR="00E95777" w:rsidRDefault="00E95777" w:rsidP="00E95777">
    <w:pPr>
      <w:pStyle w:val="Footer"/>
      <w:tabs>
        <w:tab w:val="left" w:pos="571"/>
        <w:tab w:val="center" w:pos="5400"/>
      </w:tabs>
      <w:jc w:val="center"/>
    </w:pPr>
  </w:p>
  <w:p w14:paraId="721D0766" w14:textId="77777777" w:rsidR="00E95777" w:rsidRPr="00E95777" w:rsidRDefault="00E95777" w:rsidP="00E95777">
    <w:pPr>
      <w:pStyle w:val="Footer"/>
      <w:tabs>
        <w:tab w:val="left" w:pos="571"/>
        <w:tab w:val="center" w:pos="5400"/>
      </w:tabs>
      <w:jc w:val="center"/>
    </w:pPr>
    <w:r>
      <w:rPr>
        <w:noProof/>
      </w:rPr>
      <w:drawing>
        <wp:inline distT="0" distB="0" distL="0" distR="0" wp14:anchorId="132EC631" wp14:editId="0475F66F">
          <wp:extent cx="5943600" cy="13906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39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843E0" w14:textId="77777777" w:rsidR="00E95777" w:rsidRDefault="00E9577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33724" w14:textId="77777777" w:rsidR="00341457" w:rsidRDefault="00341457" w:rsidP="00E95777">
      <w:r>
        <w:separator/>
      </w:r>
    </w:p>
  </w:footnote>
  <w:footnote w:type="continuationSeparator" w:id="0">
    <w:p w14:paraId="2B504919" w14:textId="77777777" w:rsidR="00341457" w:rsidRDefault="00341457" w:rsidP="00E957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0E3ED" w14:textId="77777777" w:rsidR="00E95777" w:rsidRDefault="00E9577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BE3CF" w14:textId="77777777" w:rsidR="00E95777" w:rsidRDefault="00E95777" w:rsidP="00E95777">
    <w:pPr>
      <w:pStyle w:val="Header"/>
      <w:jc w:val="center"/>
    </w:pPr>
    <w:r>
      <w:rPr>
        <w:noProof/>
      </w:rPr>
      <w:drawing>
        <wp:inline distT="0" distB="0" distL="0" distR="0" wp14:anchorId="541A7DD9" wp14:editId="175AD875">
          <wp:extent cx="3017526" cy="521209"/>
          <wp:effectExtent l="0" t="0" r="5080" b="1270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7526" cy="521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3F5669" w14:textId="77777777" w:rsidR="00E95777" w:rsidRDefault="00E95777" w:rsidP="00E95777">
    <w:pPr>
      <w:pStyle w:val="Header"/>
      <w:jc w:val="center"/>
    </w:pPr>
  </w:p>
  <w:p w14:paraId="6DE2EEA8" w14:textId="77777777" w:rsidR="00E95777" w:rsidRDefault="00E95777" w:rsidP="00E95777">
    <w:pPr>
      <w:pStyle w:val="Header"/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05019" w14:textId="77777777" w:rsidR="00E95777" w:rsidRDefault="00E95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777"/>
    <w:rsid w:val="00181FA3"/>
    <w:rsid w:val="001B5DFA"/>
    <w:rsid w:val="002657F4"/>
    <w:rsid w:val="002809C9"/>
    <w:rsid w:val="00341457"/>
    <w:rsid w:val="00390665"/>
    <w:rsid w:val="004726FD"/>
    <w:rsid w:val="00520607"/>
    <w:rsid w:val="005324C3"/>
    <w:rsid w:val="00545BD2"/>
    <w:rsid w:val="006211A3"/>
    <w:rsid w:val="00653B2D"/>
    <w:rsid w:val="00662236"/>
    <w:rsid w:val="006A3470"/>
    <w:rsid w:val="008045D5"/>
    <w:rsid w:val="00827DF5"/>
    <w:rsid w:val="00873AC1"/>
    <w:rsid w:val="008E172B"/>
    <w:rsid w:val="008F6389"/>
    <w:rsid w:val="00922A71"/>
    <w:rsid w:val="00932450"/>
    <w:rsid w:val="00A66911"/>
    <w:rsid w:val="00AA58CB"/>
    <w:rsid w:val="00B93393"/>
    <w:rsid w:val="00BD5245"/>
    <w:rsid w:val="00BF6497"/>
    <w:rsid w:val="00C45522"/>
    <w:rsid w:val="00E0499F"/>
    <w:rsid w:val="00E95777"/>
    <w:rsid w:val="00EB3017"/>
    <w:rsid w:val="00ED676A"/>
    <w:rsid w:val="00F328CD"/>
    <w:rsid w:val="00FE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3F8C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7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777"/>
  </w:style>
  <w:style w:type="paragraph" w:styleId="Footer">
    <w:name w:val="footer"/>
    <w:basedOn w:val="Normal"/>
    <w:link w:val="FooterChar"/>
    <w:uiPriority w:val="99"/>
    <w:unhideWhenUsed/>
    <w:rsid w:val="00E957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777"/>
  </w:style>
  <w:style w:type="paragraph" w:styleId="BalloonText">
    <w:name w:val="Balloon Text"/>
    <w:basedOn w:val="Normal"/>
    <w:link w:val="BalloonTextChar"/>
    <w:uiPriority w:val="99"/>
    <w:semiHidden/>
    <w:unhideWhenUsed/>
    <w:rsid w:val="00A669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9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7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0FC3AC-A058-1341-992E-E11BB09AF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9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LaVail</dc:creator>
  <cp:keywords/>
  <dc:description/>
  <cp:lastModifiedBy>Adam LaVail</cp:lastModifiedBy>
  <cp:revision>2</cp:revision>
  <cp:lastPrinted>2016-08-05T21:53:00Z</cp:lastPrinted>
  <dcterms:created xsi:type="dcterms:W3CDTF">2017-05-16T15:21:00Z</dcterms:created>
  <dcterms:modified xsi:type="dcterms:W3CDTF">2017-05-16T15:21:00Z</dcterms:modified>
</cp:coreProperties>
</file>